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3081" w14:textId="5BC881B5" w:rsidR="00A52158" w:rsidRDefault="00F604EF" w:rsidP="00F604EF">
      <w:pPr>
        <w:pStyle w:val="Title"/>
      </w:pPr>
      <w:r>
        <w:t>Proje</w:t>
      </w:r>
      <w:r w:rsidR="00516B2F">
        <w:t>ct Report for Web Design</w:t>
      </w:r>
      <w:r w:rsidR="007C25AA">
        <w:t xml:space="preserve"> &amp; Develop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329876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75A465" w14:textId="77777777" w:rsidR="0089016A" w:rsidRDefault="0089016A">
          <w:pPr>
            <w:pStyle w:val="TOCHeading"/>
          </w:pPr>
          <w:r>
            <w:t>Contents</w:t>
          </w:r>
        </w:p>
        <w:p w14:paraId="60F907F4" w14:textId="7FD65E61" w:rsidR="00FF1461" w:rsidRDefault="008901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</w:instrText>
          </w:r>
          <w:r>
            <w:fldChar w:fldCharType="separate"/>
          </w:r>
          <w:hyperlink w:anchor="_Toc56515341" w:history="1">
            <w:r w:rsidR="00FF1461" w:rsidRPr="00095235">
              <w:rPr>
                <w:rStyle w:val="Hyperlink"/>
                <w:noProof/>
              </w:rPr>
              <w:t>Introduc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CA3D4E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CB2FA0D" w14:textId="5E38BBF3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2" w:history="1">
            <w:r w:rsidR="00FF1461" w:rsidRPr="00095235">
              <w:rPr>
                <w:rStyle w:val="Hyperlink"/>
                <w:noProof/>
              </w:rPr>
              <w:t>Link to Github Pag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2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CA3D4E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92F9978" w14:textId="685CF837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3" w:history="1">
            <w:r w:rsidR="00FF1461" w:rsidRPr="00095235">
              <w:rPr>
                <w:rStyle w:val="Hyperlink"/>
                <w:noProof/>
              </w:rPr>
              <w:t>Installation/Usag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3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CA3D4E">
              <w:rPr>
                <w:noProof/>
                <w:webHidden/>
              </w:rPr>
              <w:t>1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021F54C8" w14:textId="4AEF2FA3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4" w:history="1">
            <w:r w:rsidR="00FF1461" w:rsidRPr="00095235">
              <w:rPr>
                <w:rStyle w:val="Hyperlink"/>
                <w:noProof/>
              </w:rPr>
              <w:t>Design Decisions Made</w:t>
            </w:r>
            <w:r w:rsidR="00FF1461">
              <w:rPr>
                <w:noProof/>
                <w:webHidden/>
              </w:rPr>
              <w:tab/>
            </w:r>
            <w:r w:rsidR="00CA3D4E">
              <w:rPr>
                <w:noProof/>
                <w:webHidden/>
              </w:rPr>
              <w:t>2</w:t>
            </w:r>
          </w:hyperlink>
        </w:p>
        <w:p w14:paraId="07043B60" w14:textId="56266D2F" w:rsidR="00FF14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5" w:history="1">
            <w:r w:rsidR="00FF1461" w:rsidRPr="00095235">
              <w:rPr>
                <w:rStyle w:val="Hyperlink"/>
                <w:noProof/>
              </w:rPr>
              <w:t>Colours, Text and Fo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5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CA3D4E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486686A0" w14:textId="52CC6676" w:rsidR="00FF14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6" w:history="1">
            <w:r w:rsidR="00FF1461" w:rsidRPr="00095235">
              <w:rPr>
                <w:rStyle w:val="Hyperlink"/>
                <w:noProof/>
              </w:rPr>
              <w:t>Breakpoint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6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CA3D4E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047942A" w14:textId="7112F4BA" w:rsidR="00FF146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7" w:history="1">
            <w:r w:rsidR="00FF1461" w:rsidRPr="00095235">
              <w:rPr>
                <w:rStyle w:val="Hyperlink"/>
                <w:noProof/>
              </w:rPr>
              <w:t>Navigation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7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CA3D4E">
              <w:rPr>
                <w:noProof/>
                <w:webHidden/>
              </w:rPr>
              <w:t>2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750BD6F6" w14:textId="14C9AE16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8" w:history="1">
            <w:r w:rsidR="00FF1461" w:rsidRPr="00095235">
              <w:rPr>
                <w:rStyle w:val="Hyperlink"/>
                <w:noProof/>
              </w:rPr>
              <w:t>Performance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8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CA3D4E">
              <w:rPr>
                <w:noProof/>
                <w:webHidden/>
              </w:rPr>
              <w:t>3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6242950D" w14:textId="4450B454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49" w:history="1">
            <w:r w:rsidR="00FF1461" w:rsidRPr="00095235">
              <w:rPr>
                <w:rStyle w:val="Hyperlink"/>
                <w:noProof/>
              </w:rPr>
              <w:t>SEO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49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CA3D4E">
              <w:rPr>
                <w:noProof/>
                <w:webHidden/>
              </w:rPr>
              <w:t>3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2F5CECF7" w14:textId="0BC72D2E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0" w:history="1">
            <w:r w:rsidR="00FF1461" w:rsidRPr="00095235">
              <w:rPr>
                <w:rStyle w:val="Hyperlink"/>
                <w:noProof/>
              </w:rPr>
              <w:t>Accessibility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0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CA3D4E">
              <w:rPr>
                <w:noProof/>
                <w:webHidden/>
              </w:rPr>
              <w:t>3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1AFB8006" w14:textId="647A6CA2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1" w:history="1">
            <w:r w:rsidR="00FF1461" w:rsidRPr="00095235">
              <w:rPr>
                <w:rStyle w:val="Hyperlink"/>
                <w:noProof/>
              </w:rPr>
              <w:t>Wireframes</w:t>
            </w:r>
            <w:r w:rsidR="00FF1461">
              <w:rPr>
                <w:noProof/>
                <w:webHidden/>
              </w:rPr>
              <w:tab/>
            </w:r>
            <w:r w:rsidR="00FF1461">
              <w:rPr>
                <w:noProof/>
                <w:webHidden/>
              </w:rPr>
              <w:fldChar w:fldCharType="begin"/>
            </w:r>
            <w:r w:rsidR="00FF1461">
              <w:rPr>
                <w:noProof/>
                <w:webHidden/>
              </w:rPr>
              <w:instrText xml:space="preserve"> PAGEREF _Toc56515351 \h </w:instrText>
            </w:r>
            <w:r w:rsidR="00FF1461">
              <w:rPr>
                <w:noProof/>
                <w:webHidden/>
              </w:rPr>
            </w:r>
            <w:r w:rsidR="00FF1461">
              <w:rPr>
                <w:noProof/>
                <w:webHidden/>
              </w:rPr>
              <w:fldChar w:fldCharType="separate"/>
            </w:r>
            <w:r w:rsidR="00CA3D4E">
              <w:rPr>
                <w:noProof/>
                <w:webHidden/>
              </w:rPr>
              <w:t>3</w:t>
            </w:r>
            <w:r w:rsidR="00FF1461">
              <w:rPr>
                <w:noProof/>
                <w:webHidden/>
              </w:rPr>
              <w:fldChar w:fldCharType="end"/>
            </w:r>
          </w:hyperlink>
        </w:p>
        <w:p w14:paraId="3D6B13D0" w14:textId="145877A6" w:rsidR="00FF146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56515352" w:history="1">
            <w:r w:rsidR="00FF1461" w:rsidRPr="00095235">
              <w:rPr>
                <w:rStyle w:val="Hyperlink"/>
                <w:noProof/>
              </w:rPr>
              <w:t>Reflection on your work</w:t>
            </w:r>
            <w:r w:rsidR="00FF1461">
              <w:rPr>
                <w:noProof/>
                <w:webHidden/>
              </w:rPr>
              <w:tab/>
            </w:r>
            <w:r w:rsidR="00CA3D4E">
              <w:rPr>
                <w:noProof/>
                <w:webHidden/>
              </w:rPr>
              <w:t>4</w:t>
            </w:r>
          </w:hyperlink>
        </w:p>
        <w:p w14:paraId="5AC07DDC" w14:textId="4FE3DDCA" w:rsidR="0089016A" w:rsidRDefault="0089016A">
          <w:r>
            <w:rPr>
              <w:b/>
              <w:bCs/>
              <w:noProof/>
            </w:rPr>
            <w:fldChar w:fldCharType="end"/>
          </w:r>
        </w:p>
      </w:sdtContent>
    </w:sdt>
    <w:p w14:paraId="49EC3108" w14:textId="4AE1CC75" w:rsidR="007C25AA" w:rsidRDefault="00492F2F" w:rsidP="00992AE9">
      <w:pPr>
        <w:pStyle w:val="Heading1"/>
      </w:pPr>
      <w:bookmarkStart w:id="0" w:name="_Toc56515341"/>
      <w:r>
        <w:t>Introduction</w:t>
      </w:r>
      <w:bookmarkEnd w:id="0"/>
      <w:r>
        <w:t>]</w:t>
      </w:r>
    </w:p>
    <w:p w14:paraId="5C833766" w14:textId="478FFB09" w:rsidR="00992AE9" w:rsidRDefault="00992AE9" w:rsidP="00492F2F">
      <w:r>
        <w:t>The website I have designed is a shopping website for phones, which allows you to pick a selection of phones, add them to your basket and checkout.</w:t>
      </w:r>
    </w:p>
    <w:p w14:paraId="7E3D69C6" w14:textId="6F14B181" w:rsidR="00FF1461" w:rsidRDefault="00FF1461" w:rsidP="00FF1461">
      <w:pPr>
        <w:pStyle w:val="Heading1"/>
      </w:pPr>
      <w:bookmarkStart w:id="1" w:name="_Toc56515342"/>
      <w:r>
        <w:t>Link to Github Pages</w:t>
      </w:r>
      <w:bookmarkEnd w:id="1"/>
    </w:p>
    <w:p w14:paraId="07EA82D3" w14:textId="29A0DD29" w:rsidR="00183361" w:rsidRPr="00183361" w:rsidRDefault="00183361" w:rsidP="00183361">
      <w:r w:rsidRPr="00183361">
        <w:t>https://tshilton583.github.io/TROY_SHILTON_S00221754_WEBDESIGNPROJECTSEM3/</w:t>
      </w:r>
    </w:p>
    <w:p w14:paraId="2B2474D7" w14:textId="4A955F7B" w:rsidR="00C07762" w:rsidRDefault="00C07762" w:rsidP="001553DA">
      <w:pPr>
        <w:pStyle w:val="Heading1"/>
      </w:pPr>
      <w:bookmarkStart w:id="2" w:name="_Toc56515343"/>
      <w:r>
        <w:t>Installation/Usage</w:t>
      </w:r>
      <w:bookmarkEnd w:id="2"/>
    </w:p>
    <w:p w14:paraId="441BB830" w14:textId="03457774" w:rsidR="001553DA" w:rsidRDefault="001553DA" w:rsidP="001553DA">
      <w:pPr>
        <w:pStyle w:val="ListParagraph"/>
        <w:numPr>
          <w:ilvl w:val="0"/>
          <w:numId w:val="1"/>
        </w:numPr>
        <w:spacing w:after="0" w:line="240" w:lineRule="auto"/>
      </w:pPr>
      <w:r>
        <w:t>The function to login with correct details</w:t>
      </w:r>
    </w:p>
    <w:p w14:paraId="1B044DB2" w14:textId="688013D1" w:rsidR="001553DA" w:rsidRDefault="001553DA" w:rsidP="001553DA">
      <w:pPr>
        <w:pStyle w:val="ListParagraph"/>
        <w:numPr>
          <w:ilvl w:val="0"/>
          <w:numId w:val="1"/>
        </w:numPr>
        <w:spacing w:after="0" w:line="240" w:lineRule="auto"/>
      </w:pPr>
      <w:r>
        <w:t>Having to login before going to checkout</w:t>
      </w:r>
    </w:p>
    <w:p w14:paraId="1485202E" w14:textId="5BE8D338" w:rsidR="001553DA" w:rsidRDefault="001553DA" w:rsidP="001553D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ed correct card details to proceed with purchase </w:t>
      </w:r>
    </w:p>
    <w:p w14:paraId="0DFC02EF" w14:textId="1857032E" w:rsidR="001553DA" w:rsidRDefault="001553DA" w:rsidP="001553DA">
      <w:pPr>
        <w:pStyle w:val="ListParagraph"/>
        <w:numPr>
          <w:ilvl w:val="0"/>
          <w:numId w:val="1"/>
        </w:numPr>
        <w:spacing w:after="0" w:line="240" w:lineRule="auto"/>
      </w:pPr>
      <w:r>
        <w:t>Checkout goes up when something has been added to cart</w:t>
      </w:r>
    </w:p>
    <w:p w14:paraId="5D21C956" w14:textId="720015D5" w:rsidR="001553DA" w:rsidRDefault="001553DA" w:rsidP="001553DA">
      <w:pPr>
        <w:pStyle w:val="ListParagraph"/>
        <w:numPr>
          <w:ilvl w:val="0"/>
          <w:numId w:val="1"/>
        </w:numPr>
        <w:spacing w:after="0" w:line="240" w:lineRule="auto"/>
      </w:pPr>
      <w:r>
        <w:t>User detail button and logout button appear once logged in</w:t>
      </w:r>
    </w:p>
    <w:p w14:paraId="60CB7D3D" w14:textId="67AB3557" w:rsidR="001553DA" w:rsidRDefault="001553DA" w:rsidP="001553D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eckout resets to zero once change / refresh page after purchase </w:t>
      </w:r>
    </w:p>
    <w:p w14:paraId="2E2A4A23" w14:textId="6815099E" w:rsidR="001553DA" w:rsidRDefault="001553DA" w:rsidP="001553DA">
      <w:pPr>
        <w:pStyle w:val="ListParagraph"/>
        <w:numPr>
          <w:ilvl w:val="0"/>
          <w:numId w:val="1"/>
        </w:numPr>
        <w:spacing w:line="240" w:lineRule="auto"/>
      </w:pPr>
      <w:r>
        <w:t xml:space="preserve">Update details, update with the new information added </w:t>
      </w:r>
    </w:p>
    <w:p w14:paraId="0A1ED695" w14:textId="0E183F73" w:rsidR="001553DA" w:rsidRDefault="001553DA" w:rsidP="001553DA">
      <w:pPr>
        <w:pStyle w:val="ListParagraph"/>
        <w:numPr>
          <w:ilvl w:val="0"/>
          <w:numId w:val="1"/>
        </w:numPr>
        <w:spacing w:line="240" w:lineRule="auto"/>
      </w:pPr>
      <w:r>
        <w:t>Search query in the shop page</w:t>
      </w:r>
    </w:p>
    <w:p w14:paraId="5346CCD3" w14:textId="3D5426AC" w:rsidR="001553DA" w:rsidRPr="00492F2F" w:rsidRDefault="001553DA" w:rsidP="001553DA">
      <w:pPr>
        <w:pStyle w:val="ListParagraph"/>
        <w:numPr>
          <w:ilvl w:val="0"/>
          <w:numId w:val="1"/>
        </w:numPr>
        <w:spacing w:line="240" w:lineRule="auto"/>
      </w:pPr>
      <w:r>
        <w:t>Could not figure out how to show items in the basket.</w:t>
      </w:r>
    </w:p>
    <w:p w14:paraId="4357810B" w14:textId="77777777" w:rsidR="00F604EF" w:rsidRDefault="00F604EF" w:rsidP="00F604EF">
      <w:pPr>
        <w:pStyle w:val="Heading1"/>
      </w:pPr>
      <w:bookmarkStart w:id="3" w:name="_Toc56515344"/>
      <w:r>
        <w:lastRenderedPageBreak/>
        <w:t>Design Decisions Made</w:t>
      </w:r>
      <w:bookmarkEnd w:id="3"/>
    </w:p>
    <w:p w14:paraId="5089C069" w14:textId="3A9C11E8" w:rsidR="006B5DB3" w:rsidRDefault="006B5DB3" w:rsidP="00F604EF">
      <w:r>
        <w:t>[For each of the following state briefly what you did and why you did it]</w:t>
      </w:r>
    </w:p>
    <w:p w14:paraId="4FA76A37" w14:textId="77777777" w:rsidR="00F604EF" w:rsidRPr="00F604EF" w:rsidRDefault="00F604EF" w:rsidP="00F604EF">
      <w:pPr>
        <w:pStyle w:val="Heading2"/>
      </w:pPr>
      <w:bookmarkStart w:id="4" w:name="_Toc56515345"/>
      <w:r>
        <w:t>Colours, Text and Fonts</w:t>
      </w:r>
      <w:bookmarkEnd w:id="4"/>
    </w:p>
    <w:p w14:paraId="3DB51337" w14:textId="77777777" w:rsidR="00B01CBD" w:rsidRDefault="001553DA">
      <w:r>
        <w:t xml:space="preserve">I used a blue, grey, </w:t>
      </w:r>
      <w:r w:rsidR="00B01CBD">
        <w:t>white,</w:t>
      </w:r>
      <w:r>
        <w:t xml:space="preserve"> and dark grey / black. I chose these colours because blue it an inviting colour and blends nicely with the other colours black</w:t>
      </w:r>
      <w:r w:rsidR="00B01CBD">
        <w:t xml:space="preserve">. </w:t>
      </w:r>
    </w:p>
    <w:p w14:paraId="25E3F54A" w14:textId="3D31810C" w:rsidR="001553DA" w:rsidRDefault="00B01CBD">
      <w:r>
        <w:t xml:space="preserve">The </w:t>
      </w:r>
      <w:r w:rsidR="001553DA">
        <w:t>grey</w:t>
      </w:r>
      <w:r>
        <w:t xml:space="preserve"> and black</w:t>
      </w:r>
      <w:r w:rsidR="001553DA">
        <w:t xml:space="preserve"> to </w:t>
      </w:r>
      <w:r>
        <w:t>make the sections pop out from the white background.</w:t>
      </w:r>
    </w:p>
    <w:p w14:paraId="2F308E4A" w14:textId="51A71296" w:rsidR="00B01CBD" w:rsidRDefault="00B01CBD">
      <w:r>
        <w:t xml:space="preserve">I went with the html default for the font as it is easy to read. </w:t>
      </w:r>
    </w:p>
    <w:p w14:paraId="1180F603" w14:textId="1FB57B4F" w:rsidR="00B01CBD" w:rsidRDefault="00B01CBD">
      <w:r>
        <w:t>I made the titles blue, added an underline, and made it bold so it pops out to the user and is easy to see.</w:t>
      </w:r>
    </w:p>
    <w:p w14:paraId="58759C43" w14:textId="0459042A" w:rsidR="00B01CBD" w:rsidRDefault="00B01CBD">
      <w:r>
        <w:t xml:space="preserve">The text on the carousel has a black shadow behind it because it blended in with the image behind </w:t>
      </w:r>
    </w:p>
    <w:p w14:paraId="48CF6045" w14:textId="77777777" w:rsidR="00F604EF" w:rsidRDefault="00F604EF" w:rsidP="00F604EF">
      <w:pPr>
        <w:pStyle w:val="Heading2"/>
      </w:pPr>
      <w:bookmarkStart w:id="5" w:name="_Toc56515346"/>
      <w:r>
        <w:t>Breakpoints</w:t>
      </w:r>
      <w:bookmarkEnd w:id="5"/>
    </w:p>
    <w:p w14:paraId="048F06F0" w14:textId="0B804AA2" w:rsidR="00B01CBD" w:rsidRDefault="00B01CBD" w:rsidP="00F604EF">
      <w:r>
        <w:t>1500px:</w:t>
      </w:r>
    </w:p>
    <w:p w14:paraId="01AC6AA9" w14:textId="0F928ADA" w:rsidR="00B01CBD" w:rsidRDefault="00B01CBD" w:rsidP="00F604EF">
      <w:r>
        <w:t>Is used for the carousel as the font size by default is big but when brought to a small screen tends to float away so this breakpoint makes it smaller</w:t>
      </w:r>
    </w:p>
    <w:p w14:paraId="4C0835C2" w14:textId="03E592CF" w:rsidR="00B01CBD" w:rsidRDefault="00B01CBD" w:rsidP="00F604EF">
      <w:r>
        <w:t>920px:</w:t>
      </w:r>
    </w:p>
    <w:p w14:paraId="64B0616F" w14:textId="2D3B22C7" w:rsidR="00B01CBD" w:rsidRDefault="00B01CBD" w:rsidP="00B01CBD">
      <w:pPr>
        <w:spacing w:line="240" w:lineRule="auto"/>
      </w:pPr>
      <w:r>
        <w:t>This breakpoint shrinks all the text, sections to about 50% - 75%</w:t>
      </w:r>
    </w:p>
    <w:p w14:paraId="50B1F81F" w14:textId="677E322F" w:rsidR="00B01CBD" w:rsidRDefault="00B01CBD" w:rsidP="00B01CBD">
      <w:pPr>
        <w:spacing w:line="240" w:lineRule="auto"/>
      </w:pPr>
      <w:r>
        <w:t>Resizes the font on the carousel to fit the page</w:t>
      </w:r>
    </w:p>
    <w:p w14:paraId="6F582B9C" w14:textId="2CCEDFE3" w:rsidR="00B01CBD" w:rsidRDefault="00B01CBD" w:rsidP="00B01CBD">
      <w:pPr>
        <w:spacing w:line="240" w:lineRule="auto"/>
      </w:pPr>
      <w:r>
        <w:t xml:space="preserve">Makes forms go 100% so they look clean </w:t>
      </w:r>
    </w:p>
    <w:p w14:paraId="176FD325" w14:textId="34038BAC" w:rsidR="00B01CBD" w:rsidRDefault="00B01CBD" w:rsidP="00B01CBD">
      <w:pPr>
        <w:spacing w:line="240" w:lineRule="auto"/>
      </w:pPr>
      <w:r>
        <w:t>768px</w:t>
      </w:r>
    </w:p>
    <w:p w14:paraId="07122758" w14:textId="2F6B8F24" w:rsidR="00B01CBD" w:rsidRDefault="00B01CBD" w:rsidP="00B01CBD">
      <w:pPr>
        <w:spacing w:line="240" w:lineRule="auto"/>
      </w:pPr>
      <w:r>
        <w:t>All sections that contain columns will be too small to read without this break, due to this the column of 3 will turn to columns of 1 so the user can read the description of each phone with ease.</w:t>
      </w:r>
    </w:p>
    <w:p w14:paraId="4C5F2E18" w14:textId="20A434BA" w:rsidR="00B01CBD" w:rsidRDefault="00B01CBD" w:rsidP="00B01CBD">
      <w:pPr>
        <w:spacing w:line="240" w:lineRule="auto"/>
      </w:pPr>
      <w:r>
        <w:t>All forms have been brought to a smaller size so they can be used on the smaller screen</w:t>
      </w:r>
    </w:p>
    <w:p w14:paraId="12AE0FDC" w14:textId="77777777" w:rsidR="00B01CBD" w:rsidRDefault="00B01CBD" w:rsidP="00B01CBD">
      <w:pPr>
        <w:spacing w:line="240" w:lineRule="auto"/>
      </w:pPr>
      <w:r>
        <w:t>600px</w:t>
      </w:r>
    </w:p>
    <w:p w14:paraId="351D69B4" w14:textId="105AB143" w:rsidR="00B01CBD" w:rsidRDefault="00B01CBD" w:rsidP="00B01CBD">
      <w:pPr>
        <w:spacing w:line="240" w:lineRule="auto"/>
      </w:pPr>
      <w:r>
        <w:t xml:space="preserve">Forms and columns fill up the </w:t>
      </w:r>
      <w:r w:rsidR="00403910">
        <w:t>80% of the page</w:t>
      </w:r>
      <w:r>
        <w:t xml:space="preserve"> so the user has no trouble in reading</w:t>
      </w:r>
    </w:p>
    <w:p w14:paraId="6AA0B994" w14:textId="488312DB" w:rsidR="00B01CBD" w:rsidRDefault="00B01CBD" w:rsidP="00B01CBD">
      <w:pPr>
        <w:spacing w:line="240" w:lineRule="auto"/>
      </w:pPr>
      <w:r>
        <w:t>500px</w:t>
      </w:r>
    </w:p>
    <w:p w14:paraId="5095B253" w14:textId="1B51451D" w:rsidR="00403910" w:rsidRDefault="00403910" w:rsidP="00183361">
      <w:pPr>
        <w:spacing w:line="240" w:lineRule="auto"/>
      </w:pPr>
      <w:r>
        <w:t>And at anything below 500px goes to 100% so no issue for the user in reading or navigating.</w:t>
      </w:r>
    </w:p>
    <w:p w14:paraId="0A869916" w14:textId="0157D7ED" w:rsidR="006B5DB3" w:rsidRDefault="006B5DB3" w:rsidP="00403910">
      <w:pPr>
        <w:pStyle w:val="Heading2"/>
      </w:pPr>
      <w:bookmarkStart w:id="6" w:name="_Toc56515347"/>
      <w:r>
        <w:t>Navigation</w:t>
      </w:r>
      <w:bookmarkEnd w:id="6"/>
      <w:r>
        <w:t xml:space="preserve"> </w:t>
      </w:r>
    </w:p>
    <w:p w14:paraId="735D4988" w14:textId="5A0DA6EF" w:rsidR="00403910" w:rsidRDefault="00403910" w:rsidP="006B5DB3">
      <w:r>
        <w:t>On the navigation we have a big home button, so the user knows how to get to the homepage</w:t>
      </w:r>
    </w:p>
    <w:p w14:paraId="569974C9" w14:textId="5E419F3C" w:rsidR="00403910" w:rsidRDefault="00403910" w:rsidP="006B5DB3">
      <w:r>
        <w:t xml:space="preserve">A shop, contact and about us button beside it </w:t>
      </w:r>
    </w:p>
    <w:p w14:paraId="16869997" w14:textId="185C0191" w:rsidR="00403910" w:rsidRPr="006B5DB3" w:rsidRDefault="00403910" w:rsidP="006B5DB3">
      <w:r>
        <w:t>On the far right is where the login button and checkout are located, when logged in the login button changes to user details and logout.</w:t>
      </w:r>
    </w:p>
    <w:p w14:paraId="68ABA2DA" w14:textId="77777777" w:rsidR="006B5DB3" w:rsidRDefault="00F604EF" w:rsidP="000E1D0B">
      <w:pPr>
        <w:pStyle w:val="Heading1"/>
      </w:pPr>
      <w:bookmarkStart w:id="7" w:name="_Toc56515348"/>
      <w:r>
        <w:lastRenderedPageBreak/>
        <w:t>Performance</w:t>
      </w:r>
      <w:bookmarkEnd w:id="7"/>
    </w:p>
    <w:p w14:paraId="1B937870" w14:textId="525C4C01" w:rsidR="0014793C" w:rsidRDefault="00403910">
      <w:r>
        <w:t>I made sure to load my CSS first because if it was at the bottom, it would make the website load not styled for a couple of seconds.</w:t>
      </w:r>
    </w:p>
    <w:p w14:paraId="39DCAFE9" w14:textId="0280F385" w:rsidR="00403910" w:rsidRDefault="00403910">
      <w:r>
        <w:t xml:space="preserve">My JS files load at the bottom because they load synchronously which is slow </w:t>
      </w:r>
    </w:p>
    <w:p w14:paraId="280AE19A" w14:textId="17D52D7F" w:rsidR="00403910" w:rsidRDefault="00403910">
      <w:r>
        <w:t>My JS and CSS files all load externally</w:t>
      </w:r>
    </w:p>
    <w:p w14:paraId="3B15C9D3" w14:textId="1DC864C8" w:rsidR="00183361" w:rsidRDefault="00183361">
      <w:r>
        <w:t xml:space="preserve">Since some JS files do certain tasks and is not needed in every </w:t>
      </w:r>
      <w:r w:rsidR="003A3858">
        <w:t>page,</w:t>
      </w:r>
      <w:r>
        <w:t xml:space="preserve"> I made sure that all pages have the required JS file to function because If I had all of them in each html it would load slower.</w:t>
      </w:r>
    </w:p>
    <w:p w14:paraId="68C190F2" w14:textId="56371AF5" w:rsidR="00496E99" w:rsidRDefault="00183361">
      <w:r>
        <w:t xml:space="preserve">I used smaller pixel images for the </w:t>
      </w:r>
      <w:r w:rsidR="003A3858">
        <w:t>cards,</w:t>
      </w:r>
      <w:r>
        <w:t xml:space="preserve"> so the website loads faster</w:t>
      </w:r>
    </w:p>
    <w:p w14:paraId="683F314F" w14:textId="573E11DA" w:rsidR="00183361" w:rsidRDefault="00496E99">
      <w:r>
        <w:t xml:space="preserve">I minified my CSS and JS </w:t>
      </w:r>
      <w:r w:rsidR="003A3858">
        <w:t>files,</w:t>
      </w:r>
      <w:r>
        <w:t xml:space="preserve"> so it removes non used code and redundant data.</w:t>
      </w:r>
      <w:r w:rsidR="00183361">
        <w:t xml:space="preserve"> </w:t>
      </w:r>
    </w:p>
    <w:p w14:paraId="4AA9F165" w14:textId="77777777" w:rsidR="00403910" w:rsidRDefault="00403910"/>
    <w:p w14:paraId="0380221B" w14:textId="77777777" w:rsidR="006B5DB3" w:rsidRDefault="006B5DB3" w:rsidP="009A4207">
      <w:pPr>
        <w:pStyle w:val="Heading1"/>
      </w:pPr>
      <w:bookmarkStart w:id="8" w:name="_Toc56515349"/>
      <w:r>
        <w:t>SEO</w:t>
      </w:r>
      <w:bookmarkEnd w:id="8"/>
    </w:p>
    <w:p w14:paraId="34BC9E46" w14:textId="22BBB3A6" w:rsidR="00CA3D4E" w:rsidRDefault="00CA3D4E">
      <w:r>
        <w:t xml:space="preserve">Each page has a relative title and description </w:t>
      </w:r>
    </w:p>
    <w:p w14:paraId="65A908E0" w14:textId="7F1EB314" w:rsidR="0014793C" w:rsidRDefault="007E4DB1">
      <w:r>
        <w:t>I have alt text on my images in case they do not load for the user.</w:t>
      </w:r>
    </w:p>
    <w:p w14:paraId="57C8FE13" w14:textId="2E75DEA9" w:rsidR="00CA3D4E" w:rsidRDefault="00CA3D4E">
      <w:r>
        <w:t>Use of h1 – h5 tags for the search engine</w:t>
      </w:r>
    </w:p>
    <w:p w14:paraId="20C65384" w14:textId="77777777" w:rsidR="009A4207" w:rsidRDefault="009A4207" w:rsidP="009A4207">
      <w:pPr>
        <w:pStyle w:val="Heading1"/>
      </w:pPr>
      <w:bookmarkStart w:id="9" w:name="_Toc56515350"/>
      <w:r>
        <w:t>Accessibility</w:t>
      </w:r>
      <w:bookmarkEnd w:id="9"/>
    </w:p>
    <w:p w14:paraId="41E2ABE4" w14:textId="1D84A2EA" w:rsidR="003A3858" w:rsidRDefault="003A3858" w:rsidP="009A4207">
      <w:r>
        <w:t>Made sure navigation is easy and simple for the user.</w:t>
      </w:r>
    </w:p>
    <w:p w14:paraId="046AB1D2" w14:textId="2E785994" w:rsidR="003A3858" w:rsidRDefault="003A3858" w:rsidP="009A4207">
      <w:r>
        <w:t>Each card has straightforward details about each phone that the user understands.</w:t>
      </w:r>
    </w:p>
    <w:p w14:paraId="5A114D2B" w14:textId="58914755" w:rsidR="003A3858" w:rsidRDefault="007E4DB1" w:rsidP="009A4207">
      <w:r>
        <w:t>Readability is not obscured by small screen size at the website enlarges text for the user.</w:t>
      </w:r>
    </w:p>
    <w:p w14:paraId="586A5D85" w14:textId="7A42424A" w:rsidR="007E4DB1" w:rsidRDefault="007E4DB1" w:rsidP="009A4207">
      <w:r>
        <w:t>Each section has a heading to describe that section.</w:t>
      </w:r>
    </w:p>
    <w:p w14:paraId="5AF5F9A2" w14:textId="3829EF60" w:rsidR="007E4DB1" w:rsidRDefault="007E4DB1" w:rsidP="009A4207">
      <w:r>
        <w:t xml:space="preserve">User is told correct/wrong password/card details </w:t>
      </w:r>
    </w:p>
    <w:p w14:paraId="3BD119FB" w14:textId="783EBB63" w:rsidR="007E4DB1" w:rsidRDefault="007E4DB1" w:rsidP="009A4207">
      <w:r>
        <w:t>Kept a consistent design and colours throughout the website</w:t>
      </w:r>
    </w:p>
    <w:p w14:paraId="19A7C5FE" w14:textId="1BF252C1" w:rsidR="007E4DB1" w:rsidRDefault="007E4DB1" w:rsidP="009A4207">
      <w:r>
        <w:t>No bright colours to hurt the user eyes</w:t>
      </w:r>
    </w:p>
    <w:p w14:paraId="3A5D7FFE" w14:textId="2E411AA1" w:rsidR="007E4DB1" w:rsidRPr="009A4207" w:rsidRDefault="007E4DB1" w:rsidP="009A4207">
      <w:r>
        <w:t>Straightforward journey for the user to make a purchase on the website.</w:t>
      </w:r>
    </w:p>
    <w:p w14:paraId="17BE427E" w14:textId="2BA56C8F" w:rsidR="007C25AA" w:rsidRDefault="007C25AA" w:rsidP="009A4207">
      <w:pPr>
        <w:pStyle w:val="Heading1"/>
      </w:pPr>
      <w:bookmarkStart w:id="10" w:name="_Toc56515351"/>
      <w:r>
        <w:t>Wireframes</w:t>
      </w:r>
      <w:bookmarkEnd w:id="10"/>
    </w:p>
    <w:p w14:paraId="04427DA6" w14:textId="1C041FFE" w:rsidR="007C25AA" w:rsidRPr="007C25AA" w:rsidRDefault="007E4DB1" w:rsidP="007C25AA">
      <w:r>
        <w:t>There is no difference in my wireframe to the website</w:t>
      </w:r>
    </w:p>
    <w:p w14:paraId="7B666AFB" w14:textId="77777777" w:rsidR="00CA3D4E" w:rsidRDefault="00CA3D4E" w:rsidP="009A4207">
      <w:pPr>
        <w:pStyle w:val="Heading1"/>
      </w:pPr>
      <w:bookmarkStart w:id="11" w:name="_Toc56515352"/>
    </w:p>
    <w:p w14:paraId="5F1E259E" w14:textId="550351D0" w:rsidR="006B5DB3" w:rsidRDefault="006B5DB3" w:rsidP="009A4207">
      <w:pPr>
        <w:pStyle w:val="Heading1"/>
      </w:pPr>
      <w:r>
        <w:t>Reflection on your work</w:t>
      </w:r>
      <w:bookmarkEnd w:id="11"/>
    </w:p>
    <w:p w14:paraId="22961490" w14:textId="7AEBBA6E" w:rsidR="0014793C" w:rsidRPr="00CA3D4E" w:rsidRDefault="0014793C">
      <w:pPr>
        <w:rPr>
          <w:b/>
          <w:bCs/>
        </w:rPr>
      </w:pPr>
      <w:r w:rsidRPr="00CA3D4E">
        <w:rPr>
          <w:b/>
          <w:bCs/>
        </w:rPr>
        <w:t xml:space="preserve">Describe </w:t>
      </w:r>
      <w:r w:rsidR="007C25AA" w:rsidRPr="00CA3D4E">
        <w:rPr>
          <w:b/>
          <w:bCs/>
        </w:rPr>
        <w:t xml:space="preserve">briefly </w:t>
      </w:r>
      <w:r w:rsidRPr="00CA3D4E">
        <w:rPr>
          <w:b/>
          <w:bCs/>
        </w:rPr>
        <w:t>anything you are particularly happy with.</w:t>
      </w:r>
    </w:p>
    <w:p w14:paraId="405C0147" w14:textId="36370856" w:rsidR="00CA3D4E" w:rsidRDefault="00CA3D4E">
      <w:r>
        <w:t>I’m happy with how responsive my website is especially the shopping section.</w:t>
      </w:r>
    </w:p>
    <w:p w14:paraId="7DD50649" w14:textId="78479904" w:rsidR="00CA3D4E" w:rsidRDefault="00CA3D4E">
      <w:r>
        <w:t>The search bar feature is really handy for the user and I’m happy with the outcome.</w:t>
      </w:r>
    </w:p>
    <w:p w14:paraId="729F9CF2" w14:textId="6DC61D1F" w:rsidR="0014793C" w:rsidRPr="00CA3D4E" w:rsidRDefault="0014793C">
      <w:pPr>
        <w:rPr>
          <w:b/>
          <w:bCs/>
        </w:rPr>
      </w:pPr>
      <w:r w:rsidRPr="00CA3D4E">
        <w:rPr>
          <w:b/>
          <w:bCs/>
        </w:rPr>
        <w:t xml:space="preserve">Describe </w:t>
      </w:r>
      <w:r w:rsidR="007C25AA" w:rsidRPr="00CA3D4E">
        <w:rPr>
          <w:b/>
          <w:bCs/>
        </w:rPr>
        <w:t xml:space="preserve">briefly </w:t>
      </w:r>
      <w:r w:rsidRPr="00CA3D4E">
        <w:rPr>
          <w:b/>
          <w:bCs/>
        </w:rPr>
        <w:t>anything you tried which did not work.</w:t>
      </w:r>
    </w:p>
    <w:p w14:paraId="6458130A" w14:textId="1E82D196" w:rsidR="00CA3D4E" w:rsidRDefault="00CA3D4E">
      <w:r>
        <w:t>I tried to make the items you add to your basket appear in a separate window/transition but was too complicated for me to understand.</w:t>
      </w:r>
    </w:p>
    <w:p w14:paraId="7054D870" w14:textId="1BAF1C78" w:rsidR="006B5DB3" w:rsidRPr="00CA3D4E" w:rsidRDefault="006B5DB3">
      <w:pPr>
        <w:rPr>
          <w:b/>
          <w:bCs/>
        </w:rPr>
      </w:pPr>
      <w:r w:rsidRPr="00CA3D4E">
        <w:rPr>
          <w:b/>
          <w:bCs/>
        </w:rPr>
        <w:t xml:space="preserve">Describe </w:t>
      </w:r>
      <w:r w:rsidR="007C25AA" w:rsidRPr="00CA3D4E">
        <w:rPr>
          <w:b/>
          <w:bCs/>
        </w:rPr>
        <w:t xml:space="preserve">briefly </w:t>
      </w:r>
      <w:r w:rsidRPr="00CA3D4E">
        <w:rPr>
          <w:b/>
          <w:bCs/>
        </w:rPr>
        <w:t xml:space="preserve">what you </w:t>
      </w:r>
      <w:r w:rsidR="007C25AA" w:rsidRPr="00CA3D4E">
        <w:rPr>
          <w:b/>
          <w:bCs/>
        </w:rPr>
        <w:t>would do</w:t>
      </w:r>
      <w:r w:rsidRPr="00CA3D4E">
        <w:rPr>
          <w:b/>
          <w:bCs/>
        </w:rPr>
        <w:t xml:space="preserve"> differently another time.</w:t>
      </w:r>
    </w:p>
    <w:p w14:paraId="27E3EB2E" w14:textId="60FE3839" w:rsidR="00CA3D4E" w:rsidRDefault="00CA3D4E">
      <w:r>
        <w:t>I would definitely like to improve my contact us page and about us page by adding more details and content to each page.</w:t>
      </w:r>
    </w:p>
    <w:p w14:paraId="13BFD5A6" w14:textId="5DC7016D" w:rsidR="00CA3D4E" w:rsidRDefault="00CA3D4E">
      <w:r>
        <w:t>I would also like to add more JavaScript function like when you click an item in the shop it expands the details before revealing the add to basket button.</w:t>
      </w:r>
    </w:p>
    <w:p w14:paraId="368EAE28" w14:textId="1ABBFC2A" w:rsidR="00CA3D4E" w:rsidRDefault="00CA3D4E"/>
    <w:p w14:paraId="38C5A39C" w14:textId="1A27A4C8" w:rsidR="00CA3D4E" w:rsidRDefault="00CA3D4E">
      <w:r>
        <w:t>All in all I am happy with the outcome of this project and found it enjoyable to do.</w:t>
      </w:r>
    </w:p>
    <w:p w14:paraId="02002984" w14:textId="32E45CB9" w:rsidR="009A4207" w:rsidRDefault="009A4207" w:rsidP="009A4207"/>
    <w:p w14:paraId="7DC5ED49" w14:textId="77777777" w:rsidR="007C25AA" w:rsidRPr="009A4207" w:rsidRDefault="007C25AA" w:rsidP="009A4207"/>
    <w:p w14:paraId="6EA7C113" w14:textId="77777777" w:rsidR="0014793C" w:rsidRPr="0014793C" w:rsidRDefault="0014793C"/>
    <w:sectPr w:rsidR="0014793C" w:rsidRPr="0014793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AAF4" w14:textId="77777777" w:rsidR="00CD35E9" w:rsidRDefault="00CD35E9" w:rsidP="00CA3B0F">
      <w:pPr>
        <w:spacing w:after="0" w:line="240" w:lineRule="auto"/>
      </w:pPr>
      <w:r>
        <w:separator/>
      </w:r>
    </w:p>
  </w:endnote>
  <w:endnote w:type="continuationSeparator" w:id="0">
    <w:p w14:paraId="20A47771" w14:textId="77777777" w:rsidR="00CD35E9" w:rsidRDefault="00CD35E9" w:rsidP="00CA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00769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1070420" w14:textId="77777777" w:rsidR="00102A0E" w:rsidRDefault="00102A0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0D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35E876" w14:textId="77777777" w:rsidR="00102A0E" w:rsidRDefault="00102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2B4D" w14:textId="77777777" w:rsidR="00CD35E9" w:rsidRDefault="00CD35E9" w:rsidP="00CA3B0F">
      <w:pPr>
        <w:spacing w:after="0" w:line="240" w:lineRule="auto"/>
      </w:pPr>
      <w:r>
        <w:separator/>
      </w:r>
    </w:p>
  </w:footnote>
  <w:footnote w:type="continuationSeparator" w:id="0">
    <w:p w14:paraId="353B4D98" w14:textId="77777777" w:rsidR="00CD35E9" w:rsidRDefault="00CD35E9" w:rsidP="00CA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9FC8" w14:textId="1EFC9759" w:rsidR="00CA3B0F" w:rsidRDefault="00102A0E">
    <w:pPr>
      <w:pStyle w:val="Header"/>
    </w:pPr>
    <w:r>
      <w:t>[</w:t>
    </w:r>
    <w:r w:rsidR="00992AE9">
      <w:t>Troy Shilton</w:t>
    </w:r>
    <w:r w:rsidR="007C25AA">
      <w:t xml:space="preserve">, </w:t>
    </w:r>
    <w:r w:rsidR="00992AE9">
      <w:t>S00221754</w:t>
    </w:r>
    <w:r>
      <w:t>]</w:t>
    </w:r>
    <w:r w:rsidR="00CA3B0F">
      <w:tab/>
    </w:r>
    <w:r w:rsidR="00CA3B0F">
      <w:tab/>
    </w:r>
    <w:r>
      <w:t>[</w:t>
    </w:r>
    <w:r w:rsidR="00992AE9">
      <w:t>02/01/2023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0A8"/>
    <w:multiLevelType w:val="hybridMultilevel"/>
    <w:tmpl w:val="73424B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05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AF"/>
    <w:rsid w:val="00015F32"/>
    <w:rsid w:val="000E1D0B"/>
    <w:rsid w:val="00102A0E"/>
    <w:rsid w:val="0014793C"/>
    <w:rsid w:val="001553DA"/>
    <w:rsid w:val="00183361"/>
    <w:rsid w:val="001B7996"/>
    <w:rsid w:val="00237CCC"/>
    <w:rsid w:val="002B78B2"/>
    <w:rsid w:val="002E2927"/>
    <w:rsid w:val="003A0DAC"/>
    <w:rsid w:val="003A3858"/>
    <w:rsid w:val="003D7DCB"/>
    <w:rsid w:val="00403910"/>
    <w:rsid w:val="004211C6"/>
    <w:rsid w:val="00492F2F"/>
    <w:rsid w:val="00496E99"/>
    <w:rsid w:val="00516B2F"/>
    <w:rsid w:val="00532C71"/>
    <w:rsid w:val="00692115"/>
    <w:rsid w:val="006B5DB3"/>
    <w:rsid w:val="00755FAF"/>
    <w:rsid w:val="007A4D6F"/>
    <w:rsid w:val="007C25AA"/>
    <w:rsid w:val="007E4DB1"/>
    <w:rsid w:val="00823E54"/>
    <w:rsid w:val="0089016A"/>
    <w:rsid w:val="008F221A"/>
    <w:rsid w:val="00992AE9"/>
    <w:rsid w:val="009A4207"/>
    <w:rsid w:val="00A52158"/>
    <w:rsid w:val="00B01CBD"/>
    <w:rsid w:val="00B21D5E"/>
    <w:rsid w:val="00B265F4"/>
    <w:rsid w:val="00BA4206"/>
    <w:rsid w:val="00BE4CFD"/>
    <w:rsid w:val="00C07762"/>
    <w:rsid w:val="00CA2DA1"/>
    <w:rsid w:val="00CA3B0F"/>
    <w:rsid w:val="00CA3D4E"/>
    <w:rsid w:val="00CC600E"/>
    <w:rsid w:val="00CD35E9"/>
    <w:rsid w:val="00CD73A5"/>
    <w:rsid w:val="00CE6C1E"/>
    <w:rsid w:val="00E75217"/>
    <w:rsid w:val="00F103D0"/>
    <w:rsid w:val="00F604EF"/>
    <w:rsid w:val="00FA0E64"/>
    <w:rsid w:val="00FE7199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C688"/>
  <w15:docId w15:val="{64A835B3-0319-4360-B444-638785F9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0F"/>
  </w:style>
  <w:style w:type="paragraph" w:styleId="Footer">
    <w:name w:val="footer"/>
    <w:basedOn w:val="Normal"/>
    <w:link w:val="FooterChar"/>
    <w:uiPriority w:val="99"/>
    <w:unhideWhenUsed/>
    <w:rsid w:val="00CA3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0F"/>
  </w:style>
  <w:style w:type="table" w:styleId="TableGrid">
    <w:name w:val="Table Grid"/>
    <w:basedOn w:val="TableNormal"/>
    <w:uiPriority w:val="59"/>
    <w:rsid w:val="0053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0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60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16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0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0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FB7BC9-B071-1C48-8A5D-A8D6B1CF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 LEstrange</dc:creator>
  <cp:lastModifiedBy>Troy Shilton - STUDENT</cp:lastModifiedBy>
  <cp:revision>5</cp:revision>
  <dcterms:created xsi:type="dcterms:W3CDTF">2021-09-28T12:49:00Z</dcterms:created>
  <dcterms:modified xsi:type="dcterms:W3CDTF">2023-01-03T00:01:00Z</dcterms:modified>
</cp:coreProperties>
</file>